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881" w:type="dxa"/>
        <w:tblLayout w:type="fixed"/>
        <w:tblLook w:val="04A0" w:firstRow="1" w:lastRow="0" w:firstColumn="1" w:lastColumn="0" w:noHBand="0" w:noVBand="1"/>
      </w:tblPr>
      <w:tblGrid>
        <w:gridCol w:w="2090"/>
        <w:gridCol w:w="1704"/>
        <w:gridCol w:w="7087"/>
      </w:tblGrid>
      <w:tr w:rsidR="00B76156" w:rsidTr="00F06302">
        <w:trPr>
          <w:trHeight w:val="1134"/>
        </w:trPr>
        <w:tc>
          <w:tcPr>
            <w:tcW w:w="1088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Default="00B76156" w:rsidP="00B761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76156">
              <w:rPr>
                <w:rFonts w:ascii="Times New Roman" w:hAnsi="Times New Roman" w:cs="Times New Roman"/>
                <w:b/>
                <w:sz w:val="44"/>
                <w:szCs w:val="44"/>
              </w:rPr>
              <w:t>JEDÁLNY LÍSTOK</w:t>
            </w:r>
          </w:p>
          <w:p w:rsidR="00B76156" w:rsidRPr="00B76156" w:rsidRDefault="00B73483" w:rsidP="00B7615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0.12.</w:t>
            </w:r>
            <w:r w:rsidR="000B0F0B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="000B0F0B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.12.2018</w:t>
            </w:r>
            <w:bookmarkStart w:id="0" w:name="_GoBack"/>
            <w:bookmarkEnd w:id="0"/>
          </w:p>
        </w:tc>
      </w:tr>
      <w:tr w:rsidR="00B76156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704047" w:rsidRDefault="00B76156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ONDEL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B76156" w:rsidRDefault="00B76156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6D51A0" w:rsidRPr="00F06302" w:rsidRDefault="00AC6B7C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5366C">
              <w:rPr>
                <w:rFonts w:ascii="Times New Roman" w:hAnsi="Times New Roman" w:cs="Times New Roman"/>
                <w:sz w:val="28"/>
                <w:szCs w:val="28"/>
              </w:rPr>
              <w:t>hlieb, nátierka</w:t>
            </w:r>
            <w:r w:rsidR="00491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483">
              <w:rPr>
                <w:rFonts w:ascii="Times New Roman" w:hAnsi="Times New Roman" w:cs="Times New Roman"/>
                <w:sz w:val="28"/>
                <w:szCs w:val="28"/>
              </w:rPr>
              <w:t xml:space="preserve">vlašská, </w:t>
            </w:r>
            <w:proofErr w:type="spellStart"/>
            <w:r w:rsidR="00B73483">
              <w:rPr>
                <w:rFonts w:ascii="Times New Roman" w:hAnsi="Times New Roman" w:cs="Times New Roman"/>
                <w:sz w:val="28"/>
                <w:szCs w:val="28"/>
              </w:rPr>
              <w:t>granko</w:t>
            </w:r>
            <w:proofErr w:type="spellEnd"/>
            <w:r w:rsidR="00B73483">
              <w:rPr>
                <w:rFonts w:ascii="Times New Roman" w:hAnsi="Times New Roman" w:cs="Times New Roman"/>
                <w:sz w:val="28"/>
                <w:szCs w:val="28"/>
              </w:rPr>
              <w:t>/školská mlieko/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0494B" w:rsidRDefault="00174DB1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4D2940" w:rsidRDefault="004D2940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D75F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4D75F7" w:rsidRDefault="004D75F7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  <w:p w:rsidR="004D75F7" w:rsidRPr="00B76156" w:rsidRDefault="004D75F7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00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</w:t>
            </w:r>
            <w:r w:rsidR="00B5366C">
              <w:rPr>
                <w:rFonts w:ascii="Times New Roman" w:hAnsi="Times New Roman" w:cs="Times New Roman"/>
                <w:sz w:val="28"/>
                <w:szCs w:val="28"/>
              </w:rPr>
              <w:t>vk</w:t>
            </w:r>
            <w:r w:rsidR="00B73483">
              <w:rPr>
                <w:rFonts w:ascii="Times New Roman" w:hAnsi="Times New Roman" w:cs="Times New Roman"/>
                <w:sz w:val="28"/>
                <w:szCs w:val="28"/>
              </w:rPr>
              <w:t>a karfiolová so zeleninou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B73483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zuľa na mexický spôsob, pečienka sekaná, chlieb, jablko, sirupová voda  na báze </w:t>
            </w:r>
            <w:r w:rsidR="0011798B">
              <w:rPr>
                <w:rFonts w:ascii="Times New Roman" w:hAnsi="Times New Roman" w:cs="Times New Roman"/>
                <w:sz w:val="28"/>
                <w:szCs w:val="28"/>
              </w:rPr>
              <w:t>fruktózy</w:t>
            </w:r>
          </w:p>
        </w:tc>
      </w:tr>
      <w:tr w:rsidR="00B76156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Default="00B76156" w:rsidP="00B76156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B76156" w:rsidRDefault="00B76156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F06302" w:rsidRDefault="00670982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ozr</w:t>
            </w:r>
            <w:r w:rsidR="0020494B">
              <w:rPr>
                <w:rFonts w:ascii="Times New Roman" w:hAnsi="Times New Roman" w:cs="Times New Roman"/>
                <w:sz w:val="28"/>
                <w:szCs w:val="28"/>
              </w:rPr>
              <w:t>ný</w:t>
            </w:r>
            <w:proofErr w:type="spellEnd"/>
            <w:r w:rsidR="006A0A66">
              <w:rPr>
                <w:rFonts w:ascii="Times New Roman" w:hAnsi="Times New Roman" w:cs="Times New Roman"/>
                <w:sz w:val="28"/>
                <w:szCs w:val="28"/>
              </w:rPr>
              <w:t xml:space="preserve"> rožok, maslo, </w:t>
            </w:r>
            <w:r w:rsidR="00B5366C">
              <w:rPr>
                <w:rFonts w:ascii="Times New Roman" w:hAnsi="Times New Roman" w:cs="Times New Roman"/>
                <w:sz w:val="28"/>
                <w:szCs w:val="28"/>
              </w:rPr>
              <w:t>paprika</w:t>
            </w:r>
            <w:r w:rsidR="00164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75F7">
              <w:rPr>
                <w:rFonts w:ascii="Times New Roman" w:hAnsi="Times New Roman" w:cs="Times New Roman"/>
                <w:sz w:val="28"/>
                <w:szCs w:val="28"/>
              </w:rPr>
              <w:t xml:space="preserve"> čaj čierny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TOR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4D294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</w:t>
            </w:r>
            <w:r w:rsidR="004D75F7">
              <w:rPr>
                <w:rFonts w:ascii="Times New Roman" w:hAnsi="Times New Roman" w:cs="Times New Roman"/>
                <w:sz w:val="28"/>
                <w:szCs w:val="28"/>
              </w:rPr>
              <w:t>karfiolová s vajíčkami, kakao/školské mlieko/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4D2940" w:rsidRDefault="004D75F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4D75F7" w:rsidRDefault="004D75F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-124</w:t>
            </w:r>
          </w:p>
          <w:p w:rsidR="004D75F7" w:rsidRDefault="004D75F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-190</w:t>
            </w:r>
          </w:p>
          <w:p w:rsidR="004D75F7" w:rsidRDefault="004D75F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00</w:t>
            </w:r>
          </w:p>
          <w:p w:rsidR="006A0A66" w:rsidRPr="00B76156" w:rsidRDefault="006A0A66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491498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ievka </w:t>
            </w:r>
            <w:r w:rsidR="004D75F7">
              <w:rPr>
                <w:rFonts w:ascii="Times New Roman" w:hAnsi="Times New Roman" w:cs="Times New Roman"/>
                <w:sz w:val="28"/>
                <w:szCs w:val="28"/>
              </w:rPr>
              <w:t>cibuľová so zemiakmi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0494B" w:rsidRPr="00F06302" w:rsidRDefault="004D75F7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včové kare po cigánsky, ryža s kukuricou, šalát mrkvový, voda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4D75F7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b, nátierka mäsová, uhorka, čaj zelený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TREDA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B5366C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b, nátierka</w:t>
            </w:r>
            <w:r w:rsidR="004D2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5F7">
              <w:rPr>
                <w:rFonts w:ascii="Times New Roman" w:hAnsi="Times New Roman" w:cs="Times New Roman"/>
                <w:sz w:val="28"/>
                <w:szCs w:val="28"/>
              </w:rPr>
              <w:t>zimná, ochutené mlieko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AC6B7C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53683C" w:rsidRDefault="004D75F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-295</w:t>
            </w:r>
          </w:p>
          <w:p w:rsidR="00F049AC" w:rsidRPr="00B76156" w:rsidRDefault="00F049AC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a</w:t>
            </w:r>
            <w:r w:rsidR="004D75F7">
              <w:rPr>
                <w:rFonts w:ascii="Times New Roman" w:hAnsi="Times New Roman" w:cs="Times New Roman"/>
                <w:sz w:val="28"/>
                <w:szCs w:val="28"/>
              </w:rPr>
              <w:t xml:space="preserve"> milánska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4D75F7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ložvarsk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pusta, citronáda</w:t>
            </w:r>
          </w:p>
        </w:tc>
      </w:tr>
      <w:tr w:rsidR="00174DB1" w:rsidTr="00F06302">
        <w:trPr>
          <w:trHeight w:val="510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4D75F7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ŠTVR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491498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b, nátierka</w:t>
            </w:r>
            <w:r w:rsidR="004D2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5F7">
              <w:rPr>
                <w:rFonts w:ascii="Times New Roman" w:hAnsi="Times New Roman" w:cs="Times New Roman"/>
                <w:sz w:val="28"/>
                <w:szCs w:val="28"/>
              </w:rPr>
              <w:t xml:space="preserve">liptovská, </w:t>
            </w:r>
            <w:proofErr w:type="spellStart"/>
            <w:r w:rsidR="004D75F7">
              <w:rPr>
                <w:rFonts w:ascii="Times New Roman" w:hAnsi="Times New Roman" w:cs="Times New Roman"/>
                <w:sz w:val="28"/>
                <w:szCs w:val="28"/>
              </w:rPr>
              <w:t>granko</w:t>
            </w:r>
            <w:proofErr w:type="spellEnd"/>
            <w:r w:rsidR="004D75F7">
              <w:rPr>
                <w:rFonts w:ascii="Times New Roman" w:hAnsi="Times New Roman" w:cs="Times New Roman"/>
                <w:sz w:val="28"/>
                <w:szCs w:val="28"/>
              </w:rPr>
              <w:t>/školské mlieko/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</w:t>
            </w:r>
            <w:r w:rsidR="0067098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53683C" w:rsidRDefault="004D75F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-200</w:t>
            </w:r>
          </w:p>
          <w:p w:rsidR="004D75F7" w:rsidRDefault="004D75F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-320</w:t>
            </w:r>
          </w:p>
          <w:p w:rsidR="004D75F7" w:rsidRPr="00B76156" w:rsidRDefault="004D75F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110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AC6B7C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</w:t>
            </w:r>
            <w:r w:rsidR="00B5366C">
              <w:rPr>
                <w:rFonts w:ascii="Times New Roman" w:hAnsi="Times New Roman" w:cs="Times New Roman"/>
                <w:sz w:val="28"/>
                <w:szCs w:val="28"/>
              </w:rPr>
              <w:t>evka</w:t>
            </w:r>
            <w:r w:rsidR="004D75F7">
              <w:rPr>
                <w:rFonts w:ascii="Times New Roman" w:hAnsi="Times New Roman" w:cs="Times New Roman"/>
                <w:sz w:val="28"/>
                <w:szCs w:val="28"/>
              </w:rPr>
              <w:t xml:space="preserve"> špenátová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491498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raci</w:t>
            </w:r>
            <w:r w:rsidR="004D2940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4D75F7">
              <w:rPr>
                <w:rFonts w:ascii="Times New Roman" w:hAnsi="Times New Roman" w:cs="Times New Roman"/>
                <w:sz w:val="28"/>
                <w:szCs w:val="28"/>
              </w:rPr>
              <w:t xml:space="preserve">stehno poľovnícke, zemiaková kaša, šalát z čínskej kapusty, </w:t>
            </w:r>
            <w:proofErr w:type="spellStart"/>
            <w:r w:rsidR="004D75F7">
              <w:rPr>
                <w:rFonts w:ascii="Times New Roman" w:hAnsi="Times New Roman" w:cs="Times New Roman"/>
                <w:sz w:val="28"/>
                <w:szCs w:val="28"/>
              </w:rPr>
              <w:t>sir.voda</w:t>
            </w:r>
            <w:proofErr w:type="spellEnd"/>
            <w:r w:rsidR="004D75F7">
              <w:rPr>
                <w:rFonts w:ascii="Times New Roman" w:hAnsi="Times New Roman" w:cs="Times New Roman"/>
                <w:sz w:val="28"/>
                <w:szCs w:val="28"/>
              </w:rPr>
              <w:t xml:space="preserve"> na báze fruktózy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4D75F7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ie hniezda, čaj čierny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704047" w:rsidRDefault="00174DB1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IA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08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670982" w:rsidRPr="00F06302" w:rsidRDefault="00670982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</w:t>
            </w:r>
            <w:r w:rsidR="004D2940">
              <w:rPr>
                <w:rFonts w:ascii="Times New Roman" w:hAnsi="Times New Roman" w:cs="Times New Roman"/>
                <w:sz w:val="28"/>
                <w:szCs w:val="28"/>
              </w:rPr>
              <w:t>sardinková</w:t>
            </w:r>
            <w:r w:rsidR="00491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75F7">
              <w:rPr>
                <w:rFonts w:ascii="Times New Roman" w:hAnsi="Times New Roman" w:cs="Times New Roman"/>
                <w:sz w:val="28"/>
                <w:szCs w:val="28"/>
              </w:rPr>
              <w:t>čaj</w:t>
            </w:r>
          </w:p>
        </w:tc>
      </w:tr>
      <w:tr w:rsidR="00174DB1" w:rsidTr="00F0630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670982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2669F1" w:rsidRDefault="004D75F7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-310</w:t>
            </w:r>
          </w:p>
          <w:p w:rsidR="00F62C1F" w:rsidRPr="00B76156" w:rsidRDefault="00F62C1F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F62C1F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a</w:t>
            </w:r>
            <w:r w:rsidR="004D75F7">
              <w:rPr>
                <w:rFonts w:ascii="Times New Roman" w:hAnsi="Times New Roman" w:cs="Times New Roman"/>
                <w:sz w:val="28"/>
                <w:szCs w:val="28"/>
              </w:rPr>
              <w:t xml:space="preserve"> cícerová so zemiakmi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4D75F7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hty na pare s kakaovou posýpkou, pomaranč</w:t>
            </w:r>
          </w:p>
        </w:tc>
      </w:tr>
      <w:tr w:rsidR="00174DB1" w:rsidTr="00F0630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B76156" w:rsidRDefault="00174DB1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08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4D75F7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anočka s maslom, mlieko</w:t>
            </w:r>
          </w:p>
        </w:tc>
      </w:tr>
      <w:tr w:rsidR="00486AFB" w:rsidRPr="00B76156" w:rsidTr="00F06302">
        <w:trPr>
          <w:trHeight w:val="1134"/>
        </w:trPr>
        <w:tc>
          <w:tcPr>
            <w:tcW w:w="1088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86AFB" w:rsidRDefault="00486AFB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Nápoj: 2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lievka: 18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250ml</w:t>
            </w:r>
          </w:p>
          <w:p w:rsidR="009E4CD5" w:rsidRPr="00486AFB" w:rsidRDefault="009E4CD5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chárka: Mária Ridošová</w:t>
            </w:r>
          </w:p>
        </w:tc>
      </w:tr>
    </w:tbl>
    <w:p w:rsidR="00B76156" w:rsidRDefault="00B76156"/>
    <w:sectPr w:rsidR="00B76156" w:rsidSect="00127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6156"/>
    <w:rsid w:val="00043641"/>
    <w:rsid w:val="00060F97"/>
    <w:rsid w:val="000B0F0B"/>
    <w:rsid w:val="000D56C3"/>
    <w:rsid w:val="000E58A3"/>
    <w:rsid w:val="0011798B"/>
    <w:rsid w:val="00127E4A"/>
    <w:rsid w:val="00146B3C"/>
    <w:rsid w:val="00164BE1"/>
    <w:rsid w:val="00174DB1"/>
    <w:rsid w:val="0020494B"/>
    <w:rsid w:val="002669F1"/>
    <w:rsid w:val="00355CE8"/>
    <w:rsid w:val="00481B1E"/>
    <w:rsid w:val="0048564C"/>
    <w:rsid w:val="00486AFB"/>
    <w:rsid w:val="00491498"/>
    <w:rsid w:val="004A60D1"/>
    <w:rsid w:val="004C1957"/>
    <w:rsid w:val="004D2940"/>
    <w:rsid w:val="004D75F7"/>
    <w:rsid w:val="0053683C"/>
    <w:rsid w:val="00670982"/>
    <w:rsid w:val="006A0A66"/>
    <w:rsid w:val="006D51A0"/>
    <w:rsid w:val="006F205D"/>
    <w:rsid w:val="00704047"/>
    <w:rsid w:val="00772861"/>
    <w:rsid w:val="008A06B1"/>
    <w:rsid w:val="008D59C8"/>
    <w:rsid w:val="009B5CFA"/>
    <w:rsid w:val="009E4CD5"/>
    <w:rsid w:val="00AA716A"/>
    <w:rsid w:val="00AC1B94"/>
    <w:rsid w:val="00AC6B7C"/>
    <w:rsid w:val="00B5366C"/>
    <w:rsid w:val="00B65A84"/>
    <w:rsid w:val="00B73483"/>
    <w:rsid w:val="00B76156"/>
    <w:rsid w:val="00B80BBF"/>
    <w:rsid w:val="00B96B76"/>
    <w:rsid w:val="00DB64CE"/>
    <w:rsid w:val="00DE65B1"/>
    <w:rsid w:val="00E378C4"/>
    <w:rsid w:val="00EA42F7"/>
    <w:rsid w:val="00F049AC"/>
    <w:rsid w:val="00F06302"/>
    <w:rsid w:val="00F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6F424-B35B-43B4-8161-EAFFA1FB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1B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6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9D3A-4CEE-423D-9039-9EAC7191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ANKAJOVÁ</dc:creator>
  <cp:lastModifiedBy>ucitel</cp:lastModifiedBy>
  <cp:revision>17</cp:revision>
  <cp:lastPrinted>2018-12-07T06:57:00Z</cp:lastPrinted>
  <dcterms:created xsi:type="dcterms:W3CDTF">2018-10-19T04:46:00Z</dcterms:created>
  <dcterms:modified xsi:type="dcterms:W3CDTF">2018-12-07T10:33:00Z</dcterms:modified>
</cp:coreProperties>
</file>